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E73C95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80AB5" w:rsidRPr="00180AB5" w:rsidRDefault="00957F11" w:rsidP="00180AB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0.65pt;margin-top:27.5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6.9pt;margin-top:2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180AB5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08</w:t>
                  </w:r>
                  <w:r w:rsidR="00542482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8E6826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Nisan</w:t>
                  </w:r>
                  <w:r w:rsidR="00416B1A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2021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5.7pt;margin-top:5.1pt;width:86.05pt;height:86.05pt;z-index:-1" wrapcoords="-90 0 -90 21510 21600 21510 21600 0 -90 0">
            <v:imagedata r:id="rId9" o:title="yeni logo"/>
            <w10:wrap type="tight"/>
          </v:shape>
        </w:pict>
      </w:r>
    </w:p>
    <w:p w:rsidR="00180AB5" w:rsidRDefault="00180AB5" w:rsidP="00E23345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80AB5" w:rsidRDefault="00180AB5" w:rsidP="00E23345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80AB5" w:rsidRDefault="00180AB5" w:rsidP="00E23345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E23345" w:rsidRPr="007416F6" w:rsidRDefault="00180AB5" w:rsidP="00E23345">
      <w:pPr>
        <w:tabs>
          <w:tab w:val="left" w:pos="975"/>
        </w:tabs>
        <w:spacing w:after="0"/>
        <w:rPr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t>Karadeniz</w:t>
      </w:r>
      <w:r w:rsidR="00E23345" w:rsidRPr="00E23345">
        <w:rPr>
          <w:rFonts w:ascii="Arial" w:hAnsi="Arial" w:cs="Arial"/>
          <w:b/>
          <w:sz w:val="22"/>
          <w:szCs w:val="22"/>
          <w:u w:val="single"/>
        </w:rPr>
        <w:t xml:space="preserve"> Bölgesi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493"/>
        <w:gridCol w:w="2620"/>
        <w:gridCol w:w="3741"/>
        <w:gridCol w:w="2732"/>
      </w:tblGrid>
      <w:tr w:rsidR="00E23345" w:rsidRPr="007416F6" w:rsidTr="00543B41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45" w:rsidRPr="00E23345" w:rsidRDefault="00E23345" w:rsidP="00E23345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3345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45" w:rsidRPr="00E23345" w:rsidRDefault="00E23345" w:rsidP="00E23345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3345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45" w:rsidRPr="00E23345" w:rsidRDefault="00E23345" w:rsidP="00E23345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3345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45" w:rsidRPr="00E23345" w:rsidRDefault="00E23345" w:rsidP="00E23345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3345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45" w:rsidRPr="00E23345" w:rsidRDefault="00E23345" w:rsidP="00E23345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3345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E23345" w:rsidRPr="00E23345" w:rsidRDefault="00E23345" w:rsidP="00E23345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3345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45" w:rsidRPr="00E23345" w:rsidRDefault="00E23345" w:rsidP="00E23345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3345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180AB5" w:rsidRPr="007416F6" w:rsidTr="00FE7F47">
        <w:trPr>
          <w:trHeight w:val="129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B5" w:rsidRPr="00180AB5" w:rsidRDefault="00180AB5" w:rsidP="00180AB5">
            <w:pPr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  <w:r w:rsidRPr="00180AB5">
              <w:rPr>
                <w:rFonts w:ascii="Arial" w:hAnsi="Arial" w:cs="Arial"/>
                <w:bCs/>
                <w:sz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B5" w:rsidRPr="00180AB5" w:rsidRDefault="00180AB5" w:rsidP="00180AB5">
            <w:pPr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  <w:r w:rsidRPr="00180AB5">
              <w:rPr>
                <w:rFonts w:ascii="Arial" w:hAnsi="Arial" w:cs="Arial"/>
                <w:bCs/>
                <w:sz w:val="22"/>
              </w:rPr>
              <w:t>08 Nisan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B5" w:rsidRPr="00180AB5" w:rsidRDefault="00180AB5" w:rsidP="00180AB5">
            <w:pPr>
              <w:pStyle w:val="AralkYok"/>
              <w:jc w:val="center"/>
              <w:rPr>
                <w:rFonts w:ascii="Arial" w:hAnsi="Arial" w:cs="Arial"/>
                <w:bCs/>
                <w:sz w:val="22"/>
              </w:rPr>
            </w:pPr>
            <w:r w:rsidRPr="00180AB5">
              <w:rPr>
                <w:rFonts w:ascii="Arial" w:hAnsi="Arial" w:cs="Arial"/>
                <w:bCs/>
                <w:sz w:val="22"/>
              </w:rPr>
              <w:t>Balıkçı Gemileri İzleme Sistemi (BAGİS) cihazını işler vaziyette bulundurmamak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B5" w:rsidRPr="00180AB5" w:rsidRDefault="00180AB5" w:rsidP="00180AB5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</w:rPr>
            </w:pPr>
            <w:r w:rsidRPr="00180AB5">
              <w:rPr>
                <w:rFonts w:ascii="Arial" w:hAnsi="Arial" w:cs="Arial"/>
                <w:bCs/>
                <w:sz w:val="22"/>
              </w:rPr>
              <w:t>32.73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B5" w:rsidRPr="00180AB5" w:rsidRDefault="00180AB5" w:rsidP="00180AB5">
            <w:pPr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  <w:r w:rsidRPr="00180AB5">
              <w:rPr>
                <w:rFonts w:ascii="Arial" w:hAnsi="Arial" w:cs="Arial"/>
                <w:bCs/>
                <w:sz w:val="22"/>
              </w:rPr>
              <w:t>SİNOP/Gerze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AB5" w:rsidRPr="00180AB5" w:rsidRDefault="00180AB5" w:rsidP="00EC6602">
            <w:pPr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  <w:r w:rsidRPr="00180AB5">
              <w:rPr>
                <w:rFonts w:ascii="Arial" w:hAnsi="Arial" w:cs="Arial"/>
                <w:bCs/>
                <w:sz w:val="22"/>
              </w:rPr>
              <w:t>Toplam 6 işleme 138.345 TL idari para cezası uygulanmıştır.</w:t>
            </w:r>
          </w:p>
        </w:tc>
      </w:tr>
      <w:tr w:rsidR="00180AB5" w:rsidRPr="007416F6" w:rsidTr="00FE7F47">
        <w:trPr>
          <w:trHeight w:val="129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B5" w:rsidRPr="00180AB5" w:rsidRDefault="00180AB5" w:rsidP="00180AB5">
            <w:pPr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  <w:r w:rsidRPr="00180AB5">
              <w:rPr>
                <w:rFonts w:ascii="Arial" w:hAnsi="Arial" w:cs="Arial"/>
                <w:bCs/>
                <w:sz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B5" w:rsidRPr="00180AB5" w:rsidRDefault="00180AB5" w:rsidP="00180AB5">
            <w:pPr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  <w:r w:rsidRPr="00180AB5">
              <w:rPr>
                <w:rFonts w:ascii="Arial" w:hAnsi="Arial" w:cs="Arial"/>
                <w:bCs/>
                <w:sz w:val="22"/>
              </w:rPr>
              <w:t>08 Nisan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B5" w:rsidRPr="00180AB5" w:rsidRDefault="00C130E5" w:rsidP="00180AB5">
            <w:pPr>
              <w:pStyle w:val="AralkYok"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Başka ülkenin Münhasır Ekonomik Bölgesinde izinsiz avlanmak</w:t>
            </w:r>
            <w:bookmarkStart w:id="0" w:name="_GoBack"/>
            <w:bookmarkEnd w:id="0"/>
            <w:r w:rsidR="00180AB5" w:rsidRPr="00180AB5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B5" w:rsidRPr="00180AB5" w:rsidRDefault="00180AB5" w:rsidP="00180AB5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</w:rPr>
            </w:pPr>
            <w:r w:rsidRPr="00180AB5">
              <w:rPr>
                <w:rFonts w:ascii="Arial" w:hAnsi="Arial" w:cs="Arial"/>
                <w:bCs/>
                <w:sz w:val="22"/>
              </w:rPr>
              <w:t>98.199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B5" w:rsidRPr="00180AB5" w:rsidRDefault="00180AB5" w:rsidP="00180AB5">
            <w:pPr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  <w:r w:rsidRPr="00180AB5">
              <w:rPr>
                <w:rFonts w:ascii="Arial" w:hAnsi="Arial" w:cs="Arial"/>
                <w:bCs/>
                <w:sz w:val="22"/>
              </w:rPr>
              <w:t>SİNOP/Gerze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AB5" w:rsidRPr="00180AB5" w:rsidRDefault="00180AB5" w:rsidP="00180AB5">
            <w:pPr>
              <w:spacing w:after="0"/>
              <w:rPr>
                <w:rFonts w:ascii="Arial" w:hAnsi="Arial" w:cs="Arial"/>
                <w:bCs/>
                <w:sz w:val="22"/>
              </w:rPr>
            </w:pPr>
          </w:p>
        </w:tc>
      </w:tr>
      <w:tr w:rsidR="00180AB5" w:rsidRPr="007416F6" w:rsidTr="00FE7F47">
        <w:trPr>
          <w:trHeight w:val="129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B5" w:rsidRPr="00180AB5" w:rsidRDefault="00180AB5" w:rsidP="00180AB5">
            <w:pPr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  <w:r w:rsidRPr="00180AB5">
              <w:rPr>
                <w:rFonts w:ascii="Arial" w:hAnsi="Arial" w:cs="Arial"/>
                <w:bCs/>
                <w:sz w:val="22"/>
              </w:rP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B5" w:rsidRPr="00180AB5" w:rsidRDefault="00180AB5" w:rsidP="00180AB5">
            <w:pPr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  <w:r w:rsidRPr="00180AB5">
              <w:rPr>
                <w:rFonts w:ascii="Arial" w:hAnsi="Arial" w:cs="Arial"/>
                <w:bCs/>
                <w:sz w:val="22"/>
              </w:rPr>
              <w:t>08 Nisan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B5" w:rsidRPr="00180AB5" w:rsidRDefault="00180AB5" w:rsidP="00180AB5">
            <w:pPr>
              <w:pStyle w:val="AralkYok"/>
              <w:jc w:val="center"/>
              <w:rPr>
                <w:rFonts w:ascii="Arial" w:hAnsi="Arial" w:cs="Arial"/>
                <w:bCs/>
                <w:sz w:val="22"/>
              </w:rPr>
            </w:pPr>
            <w:r w:rsidRPr="00180AB5">
              <w:rPr>
                <w:rFonts w:ascii="Arial" w:hAnsi="Arial" w:cs="Arial"/>
                <w:bCs/>
                <w:sz w:val="22"/>
              </w:rPr>
              <w:t>Yasak sahada su ürünleri avcılığı yapmak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Pr="00180AB5">
              <w:rPr>
                <w:rFonts w:ascii="Arial" w:hAnsi="Arial" w:cs="Arial"/>
                <w:bCs/>
                <w:sz w:val="22"/>
              </w:rPr>
              <w:t>(4 İşlem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B5" w:rsidRPr="00180AB5" w:rsidRDefault="00180AB5" w:rsidP="00180AB5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</w:rPr>
            </w:pPr>
            <w:r w:rsidRPr="00180AB5">
              <w:rPr>
                <w:rFonts w:ascii="Arial" w:hAnsi="Arial" w:cs="Arial"/>
                <w:bCs/>
                <w:sz w:val="22"/>
              </w:rPr>
              <w:t>7</w:t>
            </w:r>
            <w:r>
              <w:rPr>
                <w:rFonts w:ascii="Arial" w:hAnsi="Arial" w:cs="Arial"/>
                <w:bCs/>
                <w:sz w:val="22"/>
              </w:rPr>
              <w:t>.</w:t>
            </w:r>
            <w:r w:rsidRPr="00180AB5">
              <w:rPr>
                <w:rFonts w:ascii="Arial" w:hAnsi="Arial" w:cs="Arial"/>
                <w:bCs/>
                <w:sz w:val="22"/>
              </w:rPr>
              <w:t>416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B5" w:rsidRPr="00180AB5" w:rsidRDefault="00180AB5" w:rsidP="00180AB5">
            <w:pPr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  <w:r w:rsidRPr="00180AB5">
              <w:rPr>
                <w:rFonts w:ascii="Arial" w:hAnsi="Arial" w:cs="Arial"/>
                <w:bCs/>
                <w:sz w:val="22"/>
              </w:rPr>
              <w:t>SİNOP/Gerze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B5" w:rsidRPr="00180AB5" w:rsidRDefault="00180AB5" w:rsidP="00180AB5">
            <w:pPr>
              <w:spacing w:after="0"/>
              <w:rPr>
                <w:rFonts w:ascii="Arial" w:hAnsi="Arial" w:cs="Arial"/>
                <w:bCs/>
                <w:sz w:val="22"/>
              </w:rPr>
            </w:pPr>
          </w:p>
        </w:tc>
      </w:tr>
    </w:tbl>
    <w:p w:rsidR="00180AB5" w:rsidRDefault="00180AB5" w:rsidP="00180AB5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80AB5" w:rsidRDefault="00180AB5" w:rsidP="00180AB5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80AB5" w:rsidRDefault="00180AB5" w:rsidP="00180AB5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80AB5" w:rsidRDefault="00180AB5" w:rsidP="00180AB5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80AB5" w:rsidRDefault="00180AB5" w:rsidP="00180AB5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180AB5" w:rsidRDefault="00180AB5" w:rsidP="00180AB5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80AB5" w:rsidRDefault="00180AB5" w:rsidP="00180AB5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80AB5" w:rsidRDefault="00180AB5" w:rsidP="00180AB5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80AB5" w:rsidRPr="007416F6" w:rsidRDefault="00180AB5" w:rsidP="00180AB5">
      <w:pPr>
        <w:tabs>
          <w:tab w:val="left" w:pos="975"/>
        </w:tabs>
        <w:spacing w:after="0"/>
        <w:rPr>
          <w:b/>
        </w:rPr>
      </w:pPr>
      <w:r w:rsidRPr="00E23345">
        <w:rPr>
          <w:rFonts w:ascii="Arial" w:hAnsi="Arial" w:cs="Arial"/>
          <w:b/>
          <w:sz w:val="22"/>
          <w:szCs w:val="22"/>
          <w:u w:val="single"/>
        </w:rPr>
        <w:t>Ege Bölgesi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493"/>
        <w:gridCol w:w="2620"/>
        <w:gridCol w:w="3741"/>
        <w:gridCol w:w="2732"/>
      </w:tblGrid>
      <w:tr w:rsidR="00180AB5" w:rsidRPr="007416F6" w:rsidTr="00AE30F5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B5" w:rsidRPr="00E23345" w:rsidRDefault="00180AB5" w:rsidP="00AE30F5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3345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B5" w:rsidRPr="00E23345" w:rsidRDefault="00180AB5" w:rsidP="00AE30F5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3345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B5" w:rsidRPr="00E23345" w:rsidRDefault="00180AB5" w:rsidP="00AE30F5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3345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B5" w:rsidRPr="00E23345" w:rsidRDefault="00180AB5" w:rsidP="00AE30F5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3345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B5" w:rsidRPr="00E23345" w:rsidRDefault="00180AB5" w:rsidP="00AE30F5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3345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180AB5" w:rsidRPr="00E23345" w:rsidRDefault="00180AB5" w:rsidP="00AE30F5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3345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B5" w:rsidRPr="00E23345" w:rsidRDefault="00180AB5" w:rsidP="00AE30F5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3345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180AB5" w:rsidRPr="007416F6" w:rsidTr="00AE30F5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B5" w:rsidRPr="00180AB5" w:rsidRDefault="00180AB5" w:rsidP="00180AB5">
            <w:pPr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  <w:r w:rsidRPr="00180AB5">
              <w:rPr>
                <w:rFonts w:ascii="Arial" w:hAnsi="Arial" w:cs="Arial"/>
                <w:bCs/>
                <w:sz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B5" w:rsidRPr="00180AB5" w:rsidRDefault="00180AB5" w:rsidP="00180AB5">
            <w:pPr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  <w:r w:rsidRPr="00180AB5">
              <w:rPr>
                <w:rFonts w:ascii="Arial" w:hAnsi="Arial" w:cs="Arial"/>
                <w:bCs/>
                <w:sz w:val="22"/>
              </w:rPr>
              <w:t>08 Nisan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B5" w:rsidRPr="00180AB5" w:rsidRDefault="00180AB5" w:rsidP="00180AB5">
            <w:pPr>
              <w:pStyle w:val="AralkYok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180AB5">
              <w:rPr>
                <w:rFonts w:ascii="Arial" w:hAnsi="Arial" w:cs="Arial"/>
                <w:sz w:val="22"/>
                <w:szCs w:val="24"/>
              </w:rPr>
              <w:t>Amatör balıkçılık turizm izin belgesi olmamak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B5" w:rsidRPr="00180AB5" w:rsidRDefault="00180AB5" w:rsidP="00180AB5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</w:rPr>
            </w:pPr>
            <w:r w:rsidRPr="00180AB5">
              <w:rPr>
                <w:rFonts w:ascii="Arial" w:hAnsi="Arial" w:cs="Arial"/>
                <w:bCs/>
                <w:sz w:val="22"/>
              </w:rPr>
              <w:t>5</w:t>
            </w:r>
            <w:r>
              <w:rPr>
                <w:rFonts w:ascii="Arial" w:hAnsi="Arial" w:cs="Arial"/>
                <w:bCs/>
                <w:sz w:val="22"/>
              </w:rPr>
              <w:t>.</w:t>
            </w:r>
            <w:r w:rsidRPr="00180AB5">
              <w:rPr>
                <w:rFonts w:ascii="Arial" w:hAnsi="Arial" w:cs="Arial"/>
                <w:bCs/>
                <w:sz w:val="22"/>
              </w:rPr>
              <w:t>454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B5" w:rsidRPr="00180AB5" w:rsidRDefault="00180AB5" w:rsidP="00180AB5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180AB5">
              <w:rPr>
                <w:rFonts w:ascii="Arial" w:hAnsi="Arial" w:cs="Arial"/>
                <w:sz w:val="22"/>
              </w:rPr>
              <w:t>İZMİR/Çeşme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B5" w:rsidRPr="00180AB5" w:rsidRDefault="00180AB5" w:rsidP="00180AB5">
            <w:pPr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  <w:r w:rsidRPr="00180AB5">
              <w:rPr>
                <w:rFonts w:ascii="Arial" w:hAnsi="Arial" w:cs="Arial"/>
                <w:bCs/>
                <w:sz w:val="22"/>
              </w:rPr>
              <w:t>1 işleme 5</w:t>
            </w:r>
            <w:r>
              <w:rPr>
                <w:rFonts w:ascii="Arial" w:hAnsi="Arial" w:cs="Arial"/>
                <w:bCs/>
                <w:sz w:val="22"/>
              </w:rPr>
              <w:t>.</w:t>
            </w:r>
            <w:r w:rsidRPr="00180AB5">
              <w:rPr>
                <w:rFonts w:ascii="Arial" w:hAnsi="Arial" w:cs="Arial"/>
                <w:bCs/>
                <w:sz w:val="22"/>
              </w:rPr>
              <w:t>454 TL idari para cezası uygulanmıştır.</w:t>
            </w:r>
          </w:p>
        </w:tc>
      </w:tr>
    </w:tbl>
    <w:p w:rsidR="005262D7" w:rsidRPr="007416F6" w:rsidRDefault="005262D7" w:rsidP="005262D7">
      <w:pPr>
        <w:rPr>
          <w:b/>
          <w:bCs/>
          <w:sz w:val="22"/>
          <w:szCs w:val="22"/>
        </w:rPr>
      </w:pPr>
    </w:p>
    <w:sectPr w:rsidR="005262D7" w:rsidRPr="007416F6" w:rsidSect="002545AF">
      <w:pgSz w:w="16838" w:h="11906" w:orient="landscape" w:code="9"/>
      <w:pgMar w:top="0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F11" w:rsidRDefault="00957F11" w:rsidP="006F130A">
      <w:r>
        <w:separator/>
      </w:r>
    </w:p>
  </w:endnote>
  <w:endnote w:type="continuationSeparator" w:id="0">
    <w:p w:rsidR="00957F11" w:rsidRDefault="00957F11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F11" w:rsidRDefault="00957F11" w:rsidP="006F130A">
      <w:r>
        <w:separator/>
      </w:r>
    </w:p>
  </w:footnote>
  <w:footnote w:type="continuationSeparator" w:id="0">
    <w:p w:rsidR="00957F11" w:rsidRDefault="00957F11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5pt;height:10.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42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2D4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11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2A9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0E5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C513-F1FE-4619-8DA2-810ABFF7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Windows User</cp:lastModifiedBy>
  <cp:revision>440</cp:revision>
  <cp:lastPrinted>2021-04-05T12:01:00Z</cp:lastPrinted>
  <dcterms:created xsi:type="dcterms:W3CDTF">2019-10-10T06:27:00Z</dcterms:created>
  <dcterms:modified xsi:type="dcterms:W3CDTF">2021-04-09T16:40:00Z</dcterms:modified>
</cp:coreProperties>
</file>